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863254-73c4-468e-b4f4-ba942e17fe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edac76-80f3-4c05-89a7-b79008da8d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139daa-3991-47e2-9bef-2d01e738ac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9443b5-c92d-4cd7-97b8-ce2faf1013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75c4fb-de1e-4ff2-a21a-9ccd45cf67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1a5a20-5974-4398-bd57-e7de2a9485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60e68f-e267-40cf-be70-4603db9d05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8c0b14-dbec-4801-a07a-bbdd92c83d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7eae03-f4b3-41d2-beea-6a1776c08e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304ee3-b829-4a5b-ade8-d876c0df77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aa07fe-fc0e-40e9-9428-4cfe8310f1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3fe640-9e17-4822-a765-86b69879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987f1f-9875-4f0e-bd1f-4d577502c2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0b4634-ddf7-4300-b3ea-0e35e7fdec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0141b7-162f-4e88-abf7-1f26ebff80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8f8575-300e-4402-aba8-1decac5c8a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6c0e2d-96a3-4f4a-b0be-bde9104ec2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655dd5-3544-4d85-abb0-18c539cac0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a00528-4ba5-4f67-a45f-5f088a3287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2384e8-74ed-4cd1-8b6e-5b95cd73d0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255bff-f50f-4d1b-b20e-c58650ab47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e3962f-ea8b-41ff-9b70-5b5380815a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f98922-4aac-4c9c-94df-68731a21ef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4163c8-5df1-4769-b0d4-94d06f9f85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4bc20b-c518-457d-9283-eba34e0f4d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59d05e-dd9e-4f01-9052-765325c64f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2fa534-8c3e-4dac-9d3b-398c839e02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34616d-d5fd-44c8-a981-c0b893984a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7b7ac4-2b80-4c7d-a351-3b0b757964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75c4fb-de1e-4ff2-a21a-9ccd45cf67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9a58cd-9498-48ab-921b-12123dc257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238feb-0458-4b98-8549-01038f3ff4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cad20c-f381-4dc0-8693-19af951229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554c9d-1522-41cf-a30e-6ce5cebab3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7ab69a-138a-45be-8e3d-2a3c64c2ee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c48f07-6976-4f47-bf6e-32b2915bcf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f61724-fb38-4ada-9bbb-b02010bdde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5bbfcd-cf6f-4ffd-a9ee-354edfde72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7b2382-8238-4b82-b18d-768c1689fc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73cc32-1f81-472c-b5f7-85b9d8308b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75862f-d520-4b5c-a49b-8f9fc3215a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818c15-3d26-465d-be9f-c6f3e989b4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45bd53-de38-4e88-8b2c-2e124af58d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dabac1-2fe6-449f-807b-2ae058e106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f9e221-e781-4968-aa6b-abe3833aec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d1edc-d249-43e2-81cd-368104243e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3f0dfd-790e-468d-8297-359cc4a3c3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f41f84-6e1f-4467-9263-85086b290e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ecbdc3-3aa2-4220-bfd1-7bbd4a95b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55339-47be-45f3-a5c2-b0fa428993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4d99e9-1acf-485a-96f6-ca8e4990bb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6c7f54-31f1-4778-923f-0eb9df999f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608719-fb64-47d1-beb5-3b1680b67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3fe640-9e17-4822-a765-86b69879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b17cef-5088-4b0c-8f45-629aff9ec5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f80277-2900-4e75-8216-d1267745e4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378aaa-522b-422b-9dea-d9f787def9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07671b-9090-4b66-95c4-ceb4341bc2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6902ab-3db5-4ff2-bfea-e34b9a80af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83555f-d64f-44cf-bded-184ef393ec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b8a62-3087-49b1-bdd5-eb3be67a12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984659-f645-482c-88b1-dddcef3998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83e28e-d579-4b4f-9d5e-3a7bd13cc6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c20232-670c-470e-a6f2-53bf2f771c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98543e-0110-4774-bcfc-326cd0f5ff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65ce8b-de02-4db1-978d-b6b1eb60a8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69e09d-8c64-451d-9aa0-235ea21415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2745b4-fbcf-472a-98a7-565e97d798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6ee4d3-a17f-458e-8e67-a27c4940e1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3fede7-95ad-4375-830f-0ac243ea78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87dec9-6252-4125-b16f-898573e309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6e950e-2b41-422d-807b-c1d984eee5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8d99f2-b324-4304-8cc8-93f03737b5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3fede7-95ad-4375-830f-0ac243ea78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6f4402-bfaf-4863-83f5-91e0471809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1bda6d-3fcd-4059-bb4b-457241bb0f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d9a31b-5da2-4777-b978-a00ed843de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67ffe5-4ed2-445f-9ef5-5cee210f4a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a022f2-3dee-4b6b-a60b-23e7d5d40e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4b1936-c821-49fa-8091-f756153bee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133b02-54b1-416f-b6b2-94367db561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998a3f-331d-4820-a8f6-31cb7cc912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0b55b8-2ba8-4ac0-83e6-df356b1308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661f74-1867-442b-90f8-1115a97259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1bb0a6-8215-4197-8362-76d0b9f957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108c2c-712d-4eda-be44-6fafa5335d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826233-5c74-4b47-bbf9-9eb101ff33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ac7c5e-d501-4572-8e4a-1c7fa0a7be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9778d7-3fde-4ad3-8c6e-46269ef065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da79fc-40f2-486d-b81d-4542d3f9c3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6f20b8-2d9b-41c3-94b9-5017524e6c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7d0aea-5912-44a0-aa6c-b995aa513c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87929b-dcf9-4514-a588-f726b427b7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1af366-c74d-4743-98ee-057b8be871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441d08-c318-46f6-973a-4074dfcac5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55bbf9-c464-419d-b55f-3bc9377f13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98432e-6a1e-4a6a-b5af-1b1712206a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39e18f-6553-4eb8-a774-414a3b1f91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5b2147-7eef-4c01-ae53-02e4e49134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b388c4-c522-442c-9059-9a124264a7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973ac5-bccb-443b-93b9-b200b35104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16e613-a19f-471a-aea0-3abbd344b6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e30f63-c9dd-47c0-9ee2-456aca2976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d937f0-494e-4ffa-b16d-81c3df0e87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10e784-6aa6-4f4a-ba4a-2d7d5542d8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0e4243-86da-42d6-a836-9bbd08c734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514545-9819-44f1-a484-049f279249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c5d959-7026-45d6-9dbf-e1499f2c0b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75c4fb-de1e-4ff2-a21a-9ccd45cf67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638ca6-b2e8-44f5-aab0-9592ee8a3b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76733d-953c-42a4-8be0-48481b542f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5f5ba9-a58f-4315-9e8b-f940d5d8a9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11536-6611-43d8-80af-2e1d80bd68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3361a-7342-491c-8cfa-1ab973b9f0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abf3b7-193b-4f58-aaa3-c61b9fb2ef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2ce38f-934c-4a6c-abc8-1b7da2eb6d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d965f-7b96-42f8-a789-157ff25f49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d82275-3c00-4a8d-8c28-e036d58a03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3fe640-9e17-4822-a765-86b69879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1acb9d-f516-4053-b00d-ad97254277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ecbdc3-3aa2-4220-bfd1-7bbd4a95b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69e09d-8c64-451d-9aa0-235ea21415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3b7cb0-56e5-4bd3-b35f-5a76e27653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e55efc-5c0f-4a8e-a206-656e5fbe9b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a9ed04-7e2e-4a7e-98b5-29e9f2756a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912e16-502e-4a83-b19c-eeb7ad85c5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3a12af-752c-4779-aecd-ffa28f0b87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93c885-5ac2-4766-81d4-5334c5fc86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cd1b68-53df-4d2e-8d15-00abb38af8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f6cdfe-4f79-4a0b-a49d-52e6d81e90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10d0bd-d535-44a1-8e5f-b2cf0e86c8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9c9897-1f66-4cfc-b4de-1305a09044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3a12af-752c-4779-aecd-ffa28f0b87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93994c-40e1-4ddd-9774-1802fafd90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b941e1-2ef0-4c6d-a409-0036746525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e4a562-f555-4bec-99a1-af71a79bff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a20f61-d8d4-4d43-a1c7-0d457b6989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50861c-e900-4af5-bb09-1c63cf486b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cdc870-ae52-4e36-9772-bd9911138b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ca8310-269b-484b-a249-00738e2941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d44c74-7fe1-4de4-8156-d8e7092250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9550c7-91fc-4871-839d-6fe6458c45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ecbdc3-3aa2-4220-bfd1-7bbd4a95b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1f19a0-7705-461e-9b32-2835bf5a01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35f23d-e210-4b3a-b324-73c906aa8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a39ed1-ac1f-4dd9-9d47-70eb90ea1f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e0b31a-07d2-46d7-8641-b1e1efbd9d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9d659b-2c7c-4156-8a4a-9afbc9ad2e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123123-2481-49fb-8e36-e6f52dc7f5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0ff8b1-3bd5-4059-aa8c-01dbfee2d2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525818-b627-4829-af66-75a11f332e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de7921-3db3-4090-89c4-d47df64fbd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984612-32bb-4fe0-a517-84009cb690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c4f848-0f0a-4ef3-90a8-f73d4e876d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35f23d-e210-4b3a-b324-73c906aa8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9674de-f7b5-49ef-9920-67698d52f8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4f86d6-970b-499f-9e82-1361c29aa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6324b1-5e4e-48d6-a587-644c7e94b8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f668bc-ffd2-47cc-ac62-dc294cdab2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1eaa07-6386-4a19-85f3-1f5fb33f28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8b0589-8fae-4cc6-832e-5aed8f06ed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332cce-77b7-4403-8e00-af8b89ccf9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edfd78-64dd-40cb-90bb-084aa3e596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583383-d857-4807-a94e-39a0242809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fa3acc-3eee-424c-b784-a92e30de6a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348966-74e1-4d25-8cd5-7e4fadcbac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c5a3ac-3b6d-44ab-9517-1da8cfacb3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1801af-e358-4ef7-a36a-23a0877c0b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c47b9e-665a-4485-9479-9ea2846a3d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87c4e9-58b1-4fab-bba8-c6825518ea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f5cc59-8ab7-4ed3-af4c-e2b6386116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2db284-a559-4cd8-9afb-577738cbae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9ffcae-7e3e-42dc-82df-29587a246d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c47d48-d349-4901-a01a-dcbecb774e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7a6464-7954-427e-bae4-9f8deb4643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4b9678-9522-4ec2-84e4-4981a03982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aab2c9-9d99-494f-bb28-2498f073d6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b29d06-a0f8-4e98-8b64-d70f567761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f941d4-ffae-43ef-9fc1-1c8557f4bf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1370e3-971c-44d4-a4bf-14d9d397dc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53004a-8f2e-40c8-ae9d-c1f5090b43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b040df-f925-4e49-996b-04fe7b70a9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593df1-3d60-45d5-b7d3-6179fa565c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eb9726-4395-4b0f-9aeb-fc72bfd6d2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b81a1e-46ed-4685-a54f-ad24d20049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6c0e2d-96a3-4f4a-b0be-bde9104ec2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35cc44-10f6-4e54-b808-8e58aba5ac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747925-2101-45d8-afd0-d9fab18340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9e4fc4-f9b5-4c1b-b05d-c455cbf1c7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f03ca5-c730-416e-a9f1-2b9f3f6a3f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5ba7c4-537e-4977-bbb9-4b2092b39e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83f30d-713c-4893-9288-df1acdec39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8ee863-5b70-4371-afcf-3fad9bceb2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7b1716-0a9f-415f-8adf-ac63bf34a4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e55cdb-a2d1-4970-bf79-f1fe34ba25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c8760f-5044-4db8-985c-fca51db669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1fe516-82e0-4a8e-8296-3f5adb38db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ec6fb8-0259-410e-9e29-c77e6509b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687865-b2a0-4b2b-8f13-727807a77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a370c4-948d-4db5-9f1f-cdf8256f84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e47679-4e09-4b11-96c6-39a0bba74f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de44e-42f9-4c3f-9bf5-36f36abc64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f9a38b-028b-4286-a300-64368ccfc3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ccae0b-9e90-47a4-a33a-b283c895f9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66a58f-4db9-4496-a13f-6b77b98dee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b40f80-5c5b-4546-9ea5-093f786795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9a646e-c060-4ea8-8c78-65ea29de8f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b8da76-498e-4de5-bdb1-5008aa9d7f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9c9cc4-27d2-4f1a-8b10-9fb8c5b56c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13d6d6-7999-450d-88db-6d6794b120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abe91-0f17-4c92-9d48-12ce8a36cc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92296d-c653-48bd-9942-e3f9900551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ec6fb8-0259-410e-9e29-c77e6509bc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687865-b2a0-4b2b-8f13-727807a77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197b59-5072-4828-a5d5-95d380d653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ac857a-8099-45b3-99ff-78b2ff865f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0291fc-f1cd-4802-886b-ab9d3581cd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89bbe6-11ef-4db8-b887-5fd51c6cf9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33bc2b-be6b-4b0d-be0f-3eb0e5f3b5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8a1d7b-0b49-4988-b067-7cfd657c94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03d5ac-e1cc-403a-842d-0a7878aef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b09467-d283-4a29-8a40-baa17da7d3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378aaa-522b-422b-9dea-d9f787def9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be9f16-4df1-4807-b4f0-5114ffd26f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ecbdc3-3aa2-4220-bfd1-7bbd4a95b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9b914e-19d2-4909-8a3b-c0e06912c2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6ccc37-3ad9-4af2-8019-735c5cbad2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